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68F0" w14:textId="32C71B84" w:rsidR="00645FDD" w:rsidRPr="00C32811" w:rsidRDefault="00BF2381" w:rsidP="007B22B4">
      <w:pPr>
        <w:jc w:val="center"/>
        <w:rPr>
          <w:rFonts w:ascii="標楷體" w:eastAsia="標楷體" w:hAnsi="標楷體" w:cs="新細明體"/>
          <w:bCs/>
          <w:sz w:val="32"/>
          <w:szCs w:val="32"/>
        </w:rPr>
      </w:pPr>
      <w:r>
        <w:rPr>
          <w:rFonts w:ascii="標楷體" w:eastAsia="標楷體" w:hAnsi="標楷體" w:cs="新細明體" w:hint="eastAsia"/>
          <w:bCs/>
          <w:sz w:val="36"/>
          <w:szCs w:val="36"/>
        </w:rPr>
        <w:t>115年田徑賽日程及比賽程序表</w:t>
      </w:r>
      <w:r w:rsidR="00DE426D">
        <w:rPr>
          <w:rFonts w:ascii="標楷體" w:eastAsia="標楷體" w:hAnsi="標楷體" w:cs="新細明體" w:hint="eastAsia"/>
          <w:bCs/>
          <w:sz w:val="36"/>
          <w:szCs w:val="36"/>
        </w:rPr>
        <w:t xml:space="preserve">         </w:t>
      </w:r>
      <w:r>
        <w:rPr>
          <w:rFonts w:ascii="標楷體" w:eastAsia="標楷體" w:hAnsi="標楷體" w:cs="新細明體" w:hint="eastAsia"/>
          <w:bCs/>
          <w:sz w:val="32"/>
          <w:szCs w:val="36"/>
        </w:rPr>
        <w:t>5月</w:t>
      </w:r>
      <w:r w:rsidR="00CE41F4">
        <w:rPr>
          <w:rFonts w:ascii="標楷體" w:eastAsia="標楷體" w:hAnsi="標楷體" w:cs="新細明體" w:hint="eastAsia"/>
          <w:bCs/>
          <w:sz w:val="32"/>
          <w:szCs w:val="36"/>
        </w:rPr>
        <w:t>24</w:t>
      </w:r>
      <w:r>
        <w:rPr>
          <w:rFonts w:ascii="標楷體" w:eastAsia="標楷體" w:hAnsi="標楷體" w:cs="新細明體" w:hint="eastAsia"/>
          <w:bCs/>
          <w:sz w:val="32"/>
          <w:szCs w:val="36"/>
        </w:rPr>
        <w:t>日(星期</w:t>
      </w:r>
      <w:r w:rsidR="00CE41F4">
        <w:rPr>
          <w:rFonts w:ascii="標楷體" w:eastAsia="標楷體" w:hAnsi="標楷體" w:cs="新細明體" w:hint="eastAsia"/>
          <w:bCs/>
          <w:sz w:val="32"/>
          <w:szCs w:val="36"/>
        </w:rPr>
        <w:t>日</w:t>
      </w:r>
      <w:r>
        <w:rPr>
          <w:rFonts w:ascii="標楷體" w:eastAsia="標楷體" w:hAnsi="標楷體" w:cs="新細明體" w:hint="eastAsia"/>
          <w:bCs/>
          <w:sz w:val="32"/>
          <w:szCs w:val="36"/>
        </w:rPr>
        <w:t>)</w:t>
      </w:r>
      <w:r w:rsidR="007B22B4" w:rsidRPr="00521D79">
        <w:rPr>
          <w:rFonts w:ascii="標楷體" w:eastAsia="標楷體" w:hAnsi="標楷體" w:cs="新細明體" w:hint="eastAsia"/>
          <w:bCs/>
          <w:sz w:val="32"/>
          <w:szCs w:val="36"/>
        </w:rPr>
        <w:t>上午</w:t>
      </w: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486"/>
        <w:gridCol w:w="2266"/>
        <w:gridCol w:w="2184"/>
        <w:gridCol w:w="1323"/>
        <w:gridCol w:w="1413"/>
        <w:gridCol w:w="1310"/>
      </w:tblGrid>
      <w:tr w:rsidR="007B22B4" w:rsidRPr="003E2416" w14:paraId="6A7575D4" w14:textId="77777777" w:rsidTr="00383AD0">
        <w:trPr>
          <w:trHeight w:hRule="exact" w:val="425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AF7ED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賽程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6180A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比賽時間</w:t>
            </w:r>
          </w:p>
        </w:tc>
        <w:tc>
          <w:tcPr>
            <w:tcW w:w="105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5026A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01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A5AA0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375DB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2416">
              <w:rPr>
                <w:rFonts w:ascii="標楷體" w:eastAsia="標楷體" w:hAnsi="標楷體" w:hint="eastAsia"/>
              </w:rPr>
              <w:t>賽別</w:t>
            </w:r>
            <w:proofErr w:type="gramEnd"/>
          </w:p>
        </w:tc>
        <w:tc>
          <w:tcPr>
            <w:tcW w:w="658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D2235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人數組數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62850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備    註</w:t>
            </w:r>
          </w:p>
        </w:tc>
      </w:tr>
      <w:tr w:rsidR="007B22B4" w:rsidRPr="003E2416" w14:paraId="004809FE" w14:textId="77777777" w:rsidTr="00383AD0">
        <w:trPr>
          <w:trHeight w:hRule="exact" w:val="425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62E04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bookmarkStart w:id="0" w:name="_Hlk192177828"/>
            <w:r w:rsidRPr="003E2416">
              <w:rPr>
                <w:rFonts w:ascii="標楷體" w:eastAsia="標楷體" w:hAnsi="標楷體" w:hint="eastAsia"/>
                <w:kern w:val="2"/>
              </w:rPr>
              <w:t>1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02DCA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00</w:t>
            </w:r>
          </w:p>
        </w:tc>
        <w:tc>
          <w:tcPr>
            <w:tcW w:w="1055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96C29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72934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跳遠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46E3B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5AC11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6F1D2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2B4" w:rsidRPr="003E2416" w14:paraId="5853FF3C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3FCC2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4941E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0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30B81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D2E14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鉛球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D836A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764A9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D5148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2B4" w:rsidRPr="003E2416" w14:paraId="132D489B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396F6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3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32000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0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F8887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5656D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標槍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10441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CFC9E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40C6B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2B4" w:rsidRPr="003E2416" w14:paraId="14E1A968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70CB8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4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FC156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0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8FFEB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EC7FE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跳高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B2B3A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5FC47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C1015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2B4" w:rsidRPr="003E2416" w14:paraId="677B7D98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CC1F7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5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9E9A3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4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4E1F0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C9837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鉛球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862A0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C7C80" w14:textId="77777777" w:rsidR="007B22B4" w:rsidRPr="003E2416" w:rsidRDefault="007B22B4" w:rsidP="00383AD0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11550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7EB4" w:rsidRPr="003E2416" w14:paraId="39899789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8BF7B" w14:textId="03DF9451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6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67C78" w14:textId="0D61A18F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09</w:t>
            </w:r>
            <w:r w:rsidRPr="003E2416">
              <w:rPr>
                <w:rFonts w:ascii="標楷體" w:eastAsia="標楷體" w:hAnsi="標楷體" w:hint="eastAsia"/>
                <w:kern w:val="2"/>
              </w:rPr>
              <w:t>:</w:t>
            </w:r>
            <w:r>
              <w:rPr>
                <w:rFonts w:ascii="標楷體" w:eastAsia="標楷體" w:hAnsi="標楷體" w:hint="eastAsia"/>
                <w:kern w:val="2"/>
              </w:rPr>
              <w:t>5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1D691" w14:textId="5D17BE1F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163BF" w14:textId="72E59F66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鏈球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C85F4" w14:textId="6E20FAB9" w:rsidR="00547EB4" w:rsidRDefault="00547EB4" w:rsidP="00547E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BCD3D" w14:textId="77777777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D70B5" w14:textId="77777777" w:rsidR="00547EB4" w:rsidRPr="003E2416" w:rsidRDefault="00547EB4" w:rsidP="00547E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7EB4" w:rsidRPr="003E2416" w14:paraId="63CBF641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3A182" w14:textId="33499A3A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7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7AAEB" w14:textId="39DCA511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09</w:t>
            </w:r>
            <w:r w:rsidRPr="003E2416">
              <w:rPr>
                <w:rFonts w:ascii="標楷體" w:eastAsia="標楷體" w:hAnsi="標楷體" w:hint="eastAsia"/>
                <w:kern w:val="2"/>
              </w:rPr>
              <w:t>:</w:t>
            </w:r>
            <w:r>
              <w:rPr>
                <w:rFonts w:ascii="標楷體" w:eastAsia="標楷體" w:hAnsi="標楷體" w:hint="eastAsia"/>
                <w:kern w:val="2"/>
              </w:rPr>
              <w:t>5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4BB6C" w14:textId="0FD8204B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6E959" w14:textId="715BA4F3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鏈球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2EBFE" w14:textId="63D3F7F6" w:rsidR="00547EB4" w:rsidRDefault="00547EB4" w:rsidP="00547E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4133E" w14:textId="77777777" w:rsidR="00547EB4" w:rsidRPr="003E2416" w:rsidRDefault="00547EB4" w:rsidP="00547E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2EC31" w14:textId="77777777" w:rsidR="00547EB4" w:rsidRPr="003E2416" w:rsidRDefault="00547EB4" w:rsidP="00547E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2B4" w:rsidRPr="003E2416" w14:paraId="17115D49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E20C4" w14:textId="29AE82C1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8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BABEF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:1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FDA85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F1355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跳遠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576D2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C596B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F0C8E" w14:textId="77777777" w:rsidR="007B22B4" w:rsidRPr="003E2416" w:rsidRDefault="007B22B4" w:rsidP="007B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2B4" w:rsidRPr="003E2416" w14:paraId="714D2216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47341" w14:textId="26DAFE3B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9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64982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:3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EEDF6" w14:textId="0B048676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BBD8D" w14:textId="47A72074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壘球擲遠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39321" w14:textId="7194D5D5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028B7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6B226" w14:textId="77777777" w:rsidR="007B22B4" w:rsidRPr="003E2416" w:rsidRDefault="007B22B4" w:rsidP="007B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2B4" w:rsidRPr="003E2416" w14:paraId="1DE48052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18E5E" w14:textId="3A57E84A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F870A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:3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C4AC5" w14:textId="75DC4875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D53FC" w14:textId="1ED4A8EB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跳高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BE476" w14:textId="5F60EEF3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82449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4DECE" w14:textId="77777777" w:rsidR="007B22B4" w:rsidRPr="003E2416" w:rsidRDefault="007B22B4" w:rsidP="007B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2B4" w:rsidRPr="003E2416" w14:paraId="70E6C7D7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B8A73" w14:textId="597723F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1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B549D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:3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9E805" w14:textId="24BBC73B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6F19D" w14:textId="52D6EBF0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鉛球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00029" w14:textId="1A26374C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2DC92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47EF0" w14:textId="77777777" w:rsidR="007B22B4" w:rsidRPr="003E2416" w:rsidRDefault="007B22B4" w:rsidP="007B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2B4" w:rsidRPr="003E2416" w14:paraId="05069C87" w14:textId="77777777" w:rsidTr="002A778E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D7512" w14:textId="4AABA6B4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2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11805" w14:textId="25DD21E8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</w:t>
            </w:r>
            <w:r>
              <w:rPr>
                <w:rFonts w:ascii="標楷體" w:eastAsia="標楷體" w:hAnsi="標楷體" w:hint="eastAsia"/>
                <w:kern w:val="2"/>
              </w:rPr>
              <w:t>1</w:t>
            </w:r>
            <w:r w:rsidRPr="003E2416">
              <w:rPr>
                <w:rFonts w:ascii="標楷體" w:eastAsia="標楷體" w:hAnsi="標楷體" w:hint="eastAsia"/>
                <w:kern w:val="2"/>
              </w:rPr>
              <w:t>:</w:t>
            </w:r>
            <w:r>
              <w:rPr>
                <w:rFonts w:ascii="標楷體" w:eastAsia="標楷體" w:hAnsi="標楷體" w:hint="eastAsia"/>
                <w:kern w:val="2"/>
              </w:rPr>
              <w:t>2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3418C" w14:textId="088C636A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66782" w14:textId="0CCE83B2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鐵餅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DC349" w14:textId="699F0141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9B849" w14:textId="77777777" w:rsidR="007B22B4" w:rsidRPr="003E2416" w:rsidRDefault="007B22B4" w:rsidP="007B22B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FB099" w14:textId="77777777" w:rsidR="007B22B4" w:rsidRPr="003E2416" w:rsidRDefault="007B22B4" w:rsidP="007B22B4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tr w:rsidR="00687334" w:rsidRPr="003E2416" w14:paraId="0CA0A185" w14:textId="77777777" w:rsidTr="002A778E">
        <w:trPr>
          <w:trHeight w:hRule="exact" w:val="425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CA7AB" w14:textId="1EA2ABF9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13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9141A" w14:textId="39325510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08:30</w:t>
            </w:r>
          </w:p>
        </w:tc>
        <w:tc>
          <w:tcPr>
            <w:tcW w:w="1055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50023" w14:textId="21D3B5FA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國中女生組</w:t>
            </w:r>
          </w:p>
        </w:tc>
        <w:tc>
          <w:tcPr>
            <w:tcW w:w="1017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31E9F" w14:textId="1F2F60B1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3000公尺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AA6C8" w14:textId="5592B257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cs="新細明體" w:hint="eastAsia"/>
                <w:color w:val="FF0000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D2B82" w14:textId="77777777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B06CD" w14:textId="77777777" w:rsidR="00687334" w:rsidRPr="00445369" w:rsidRDefault="00687334" w:rsidP="0068733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7334" w:rsidRPr="003E2416" w14:paraId="4353115E" w14:textId="77777777" w:rsidTr="00A81221">
        <w:trPr>
          <w:trHeight w:hRule="exact" w:val="425"/>
        </w:trPr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4D423" w14:textId="61AC3391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14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B0CAB" w14:textId="619BB8AA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08:3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1E0AE" w14:textId="77D09BE7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51D8C" w14:textId="134BE868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30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B4F63" w14:textId="46249A5B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cs="新細明體" w:hint="eastAsia"/>
                <w:color w:val="FF0000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16667" w14:textId="77777777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2444C" w14:textId="77777777" w:rsidR="00687334" w:rsidRPr="00445369" w:rsidRDefault="00687334" w:rsidP="0068733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7334" w:rsidRPr="003E2416" w14:paraId="13E09C7B" w14:textId="77777777" w:rsidTr="007B22B4">
        <w:trPr>
          <w:trHeight w:hRule="exact" w:val="425"/>
        </w:trPr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FA781" w14:textId="26431FCA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9C10C" w14:textId="1A5230D3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  <w:r w:rsidR="002A778E">
              <w:rPr>
                <w:rFonts w:ascii="標楷體" w:eastAsia="標楷體" w:hAnsi="標楷體" w:hint="eastAsia"/>
                <w:kern w:val="2"/>
              </w:rPr>
              <w:t>8</w:t>
            </w:r>
            <w:r w:rsidRPr="003E2416">
              <w:rPr>
                <w:rFonts w:ascii="標楷體" w:eastAsia="標楷體" w:hAnsi="標楷體" w:hint="eastAsia"/>
                <w:kern w:val="2"/>
              </w:rPr>
              <w:t>:</w:t>
            </w:r>
            <w:r w:rsidR="002A778E">
              <w:rPr>
                <w:rFonts w:ascii="標楷體" w:eastAsia="標楷體" w:hAnsi="標楷體" w:hint="eastAsia"/>
                <w:kern w:val="2"/>
              </w:rPr>
              <w:t>5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FEA9C" w14:textId="7D0A525B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856E2" w14:textId="1006749B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0公尺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A11D0" w14:textId="62B42869" w:rsidR="00687334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預賽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A401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A7393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297F0BA0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E235B" w14:textId="78274140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6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F3C97" w14:textId="37AB0E03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</w:t>
            </w:r>
            <w:r w:rsidR="002A778E">
              <w:rPr>
                <w:rFonts w:ascii="標楷體" w:eastAsia="標楷體" w:hAnsi="標楷體" w:hint="eastAsia"/>
                <w:kern w:val="2"/>
              </w:rPr>
              <w:t>0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44139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715C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B469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預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0CE4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63A16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6B508C17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DC45B" w14:textId="14FF2F49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7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298A0" w14:textId="58E2B6C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</w:t>
            </w:r>
            <w:r w:rsidR="002A778E">
              <w:rPr>
                <w:rFonts w:ascii="標楷體" w:eastAsia="標楷體" w:hAnsi="標楷體" w:hint="eastAsia"/>
                <w:kern w:val="2"/>
              </w:rPr>
              <w:t>1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5E320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73AE3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AEA02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預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03CD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C114D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6A6D8A20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B3563" w14:textId="1CC5C0E3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8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BC127" w14:textId="467E893C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</w:t>
            </w:r>
            <w:r w:rsidR="002A778E">
              <w:rPr>
                <w:rFonts w:ascii="標楷體" w:eastAsia="標楷體" w:hAnsi="標楷體" w:hint="eastAsia"/>
                <w:kern w:val="2"/>
              </w:rPr>
              <w:t>2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DB2C3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FA22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C9EA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預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FBA32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6F339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65F272DB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07F03" w14:textId="635D441C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9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54AC3" w14:textId="2C0404CF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</w:t>
            </w:r>
            <w:r w:rsidR="002A778E">
              <w:rPr>
                <w:rFonts w:ascii="標楷體" w:eastAsia="標楷體" w:hAnsi="標楷體" w:hint="eastAsia"/>
                <w:kern w:val="2"/>
              </w:rPr>
              <w:t>3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20F46" w14:textId="0D0C6ADA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0FB1E" w14:textId="306BE744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4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EB67E" w14:textId="3693ECC7" w:rsidR="00687334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BDEB4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BA4EA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4454FA08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C7794" w14:textId="68CDA696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0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4298A" w14:textId="1B7844CA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09:</w:t>
            </w:r>
            <w:r w:rsidR="002A778E">
              <w:rPr>
                <w:rFonts w:ascii="標楷體" w:eastAsia="標楷體" w:hAnsi="標楷體" w:hint="eastAsia"/>
                <w:kern w:val="2"/>
              </w:rPr>
              <w:t>45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A813E" w14:textId="6FCE90CD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CEB1C" w14:textId="6295F79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4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464DE" w14:textId="2E484415" w:rsidR="00687334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E6E5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CDE32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7566D007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8E537" w14:textId="347CCA7E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1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E1E8F" w14:textId="757FBFF5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:</w:t>
            </w:r>
            <w:r w:rsidR="002A778E">
              <w:rPr>
                <w:rFonts w:ascii="標楷體" w:eastAsia="標楷體" w:hAnsi="標楷體" w:hint="eastAsia"/>
                <w:kern w:val="2"/>
              </w:rPr>
              <w:t>1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73AE6" w14:textId="7A76AFEB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B7992" w14:textId="3647B2AC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6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3C515" w14:textId="779E4453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預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C97F6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E9068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18FACBFF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73F5B" w14:textId="3271233C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2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63470" w14:textId="6E1186D8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:</w:t>
            </w:r>
            <w:r w:rsidR="002A778E">
              <w:rPr>
                <w:rFonts w:ascii="標楷體" w:eastAsia="標楷體" w:hAnsi="標楷體" w:hint="eastAsia"/>
                <w:kern w:val="2"/>
              </w:rPr>
              <w:t>2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6973C" w14:textId="3AE817F0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4BDE0" w14:textId="74EB36BD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6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5157C" w14:textId="7E9FE7B8" w:rsidR="00687334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預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63174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40F46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272BC54D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78C1D" w14:textId="39617802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3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6F9D8" w14:textId="72C86C7A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:</w:t>
            </w:r>
            <w:r w:rsidR="00522006">
              <w:rPr>
                <w:rFonts w:ascii="標楷體" w:eastAsia="標楷體" w:hAnsi="標楷體" w:hint="eastAsia"/>
                <w:kern w:val="2"/>
              </w:rPr>
              <w:t>4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BADFC" w14:textId="12315654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E6036" w14:textId="09C99003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5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DABEC" w14:textId="14A67F1C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927F8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F2783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13BAC14F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CE66D" w14:textId="6B45BBF1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4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0BA11" w14:textId="4C2D8A96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:</w:t>
            </w:r>
            <w:r w:rsidR="00522006">
              <w:rPr>
                <w:rFonts w:ascii="標楷體" w:eastAsia="標楷體" w:hAnsi="標楷體" w:hint="eastAsia"/>
                <w:kern w:val="2"/>
              </w:rPr>
              <w:t>5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EE92E" w14:textId="589AD942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45CBC" w14:textId="478D8B8C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5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655AA" w14:textId="1C2F5A25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12B8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FD2E7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030392E1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6C1EC" w14:textId="6D47F6DF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5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A6CD9" w14:textId="5846FC3D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</w:t>
            </w:r>
            <w:r w:rsidR="00522006">
              <w:rPr>
                <w:rFonts w:ascii="標楷體" w:eastAsia="標楷體" w:hAnsi="標楷體" w:hint="eastAsia"/>
                <w:kern w:val="2"/>
              </w:rPr>
              <w:t>1</w:t>
            </w:r>
            <w:r w:rsidRPr="003E2416">
              <w:rPr>
                <w:rFonts w:ascii="標楷體" w:eastAsia="標楷體" w:hAnsi="標楷體" w:hint="eastAsia"/>
                <w:kern w:val="2"/>
              </w:rPr>
              <w:t>:</w:t>
            </w:r>
            <w:r w:rsidR="00522006">
              <w:rPr>
                <w:rFonts w:ascii="標楷體" w:eastAsia="標楷體" w:hAnsi="標楷體" w:hint="eastAsia"/>
                <w:kern w:val="2"/>
              </w:rPr>
              <w:t>0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EB33F" w14:textId="2B5AA25C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F5FD1" w14:textId="4F138042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B85ED" w14:textId="3A2C3FD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DCD5C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C15F7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11C40DBD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675AA" w14:textId="7CD6BF9F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6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CCFE1" w14:textId="70975E6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</w:t>
            </w:r>
            <w:r w:rsidR="002A778E">
              <w:rPr>
                <w:rFonts w:ascii="標楷體" w:eastAsia="標楷體" w:hAnsi="標楷體" w:hint="eastAsia"/>
                <w:kern w:val="2"/>
              </w:rPr>
              <w:t>1</w:t>
            </w:r>
            <w:r w:rsidRPr="003E2416">
              <w:rPr>
                <w:rFonts w:ascii="標楷體" w:eastAsia="標楷體" w:hAnsi="標楷體" w:hint="eastAsia"/>
                <w:kern w:val="2"/>
              </w:rPr>
              <w:t>:</w:t>
            </w:r>
            <w:r w:rsidR="00522006">
              <w:rPr>
                <w:rFonts w:ascii="標楷體" w:eastAsia="標楷體" w:hAnsi="標楷體" w:hint="eastAsia"/>
                <w:kern w:val="2"/>
              </w:rPr>
              <w:t>1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FC267" w14:textId="01908E06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1D730" w14:textId="21A52E29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92A40" w14:textId="58E8944A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69C9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2F1D3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2EEEF52B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FB639" w14:textId="55822548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7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E62C6" w14:textId="75A4ECEB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1:</w:t>
            </w:r>
            <w:r w:rsidR="00522006">
              <w:rPr>
                <w:rFonts w:ascii="標楷體" w:eastAsia="標楷體" w:hAnsi="標楷體" w:hint="eastAsia"/>
                <w:kern w:val="2"/>
              </w:rPr>
              <w:t>2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03D5E" w14:textId="72DD6202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F074F" w14:textId="3205E9A1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8121B" w14:textId="27E0858E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B5653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B70B1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2783EFE0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03550" w14:textId="7CDD11FF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8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9F000" w14:textId="5656B97F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1:</w:t>
            </w:r>
            <w:r w:rsidR="00522006">
              <w:rPr>
                <w:rFonts w:ascii="標楷體" w:eastAsia="標楷體" w:hAnsi="標楷體" w:hint="eastAsia"/>
                <w:kern w:val="2"/>
              </w:rPr>
              <w:t>3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91F74" w14:textId="4FE05F70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8996D" w14:textId="6DBA3290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200公尺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2E734" w14:textId="1B32A73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C925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76614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411C54A4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6195A" w14:textId="17CCE7AB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29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75549" w14:textId="0A23D7A0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1:</w:t>
            </w:r>
            <w:r w:rsidR="00522006">
              <w:rPr>
                <w:rFonts w:ascii="標楷體" w:eastAsia="標楷體" w:hAnsi="標楷體" w:hint="eastAsia"/>
                <w:kern w:val="2"/>
              </w:rPr>
              <w:t>4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F7ED9" w14:textId="6844F284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246E9" w14:textId="3818A51F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00公尺跨欄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7510E" w14:textId="24835C2C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D5C08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05F7E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42F732A6" w14:textId="77777777" w:rsidTr="00383AD0">
        <w:trPr>
          <w:trHeight w:hRule="exact" w:val="425"/>
        </w:trPr>
        <w:tc>
          <w:tcPr>
            <w:tcW w:w="3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7F8C2" w14:textId="7B633BFF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30</w:t>
            </w:r>
          </w:p>
        </w:tc>
        <w:tc>
          <w:tcPr>
            <w:tcW w:w="69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F1ADF" w14:textId="3BEA05CD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1:</w:t>
            </w:r>
            <w:r w:rsidR="00522006">
              <w:rPr>
                <w:rFonts w:ascii="標楷體" w:eastAsia="標楷體" w:hAnsi="標楷體" w:hint="eastAsia"/>
                <w:kern w:val="2"/>
              </w:rPr>
              <w:t>5</w:t>
            </w:r>
            <w:r w:rsidRPr="003E2416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105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6A22B" w14:textId="1B06BC60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017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83E90" w14:textId="6C75662B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10公尺跨欄</w:t>
            </w:r>
          </w:p>
        </w:tc>
        <w:tc>
          <w:tcPr>
            <w:tcW w:w="61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4E636" w14:textId="6EDD81C5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6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0A5E5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61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91AD6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D2E3089" w14:textId="2EBBD663" w:rsidR="007B22B4" w:rsidRDefault="007B22B4" w:rsidP="007B22B4">
      <w:pPr>
        <w:jc w:val="center"/>
        <w:rPr>
          <w:rFonts w:ascii="標楷體" w:eastAsia="標楷體" w:hAnsi="標楷體" w:cs="新細明體"/>
          <w:bCs/>
        </w:rPr>
      </w:pPr>
    </w:p>
    <w:p w14:paraId="771C6004" w14:textId="169C614E" w:rsidR="001C743E" w:rsidRDefault="001C743E" w:rsidP="007B22B4">
      <w:pPr>
        <w:jc w:val="center"/>
        <w:rPr>
          <w:rFonts w:ascii="標楷體" w:eastAsia="標楷體" w:hAnsi="標楷體" w:cs="新細明體"/>
          <w:bCs/>
        </w:rPr>
      </w:pPr>
    </w:p>
    <w:p w14:paraId="084DBDE3" w14:textId="706D6E55" w:rsidR="001C743E" w:rsidRDefault="001C743E" w:rsidP="007B22B4">
      <w:pPr>
        <w:jc w:val="center"/>
        <w:rPr>
          <w:rFonts w:ascii="標楷體" w:eastAsia="標楷體" w:hAnsi="標楷體" w:cs="新細明體"/>
          <w:bCs/>
        </w:rPr>
      </w:pPr>
    </w:p>
    <w:p w14:paraId="312EB3AF" w14:textId="77777777" w:rsidR="001C743E" w:rsidRDefault="001C743E" w:rsidP="007B22B4">
      <w:pPr>
        <w:jc w:val="center"/>
        <w:rPr>
          <w:rFonts w:ascii="標楷體" w:eastAsia="標楷體" w:hAnsi="標楷體" w:cs="新細明體"/>
          <w:bCs/>
        </w:rPr>
      </w:pPr>
    </w:p>
    <w:p w14:paraId="70335A4C" w14:textId="3F96E64A" w:rsidR="007B22B4" w:rsidRPr="003E2416" w:rsidRDefault="00BF2381" w:rsidP="007B22B4">
      <w:pPr>
        <w:jc w:val="center"/>
        <w:rPr>
          <w:rFonts w:ascii="標楷體" w:eastAsia="標楷體" w:hAnsi="標楷體" w:cs="新細明體"/>
          <w:b/>
          <w:bCs/>
          <w:sz w:val="28"/>
        </w:rPr>
      </w:pPr>
      <w:bookmarkStart w:id="1" w:name="_Hlk192177001"/>
      <w:r>
        <w:rPr>
          <w:rFonts w:ascii="標楷體" w:eastAsia="標楷體" w:hAnsi="標楷體" w:cs="新細明體" w:hint="eastAsia"/>
          <w:bCs/>
          <w:sz w:val="36"/>
          <w:szCs w:val="36"/>
        </w:rPr>
        <w:lastRenderedPageBreak/>
        <w:t>115年田徑賽日程及比賽程序表</w:t>
      </w:r>
      <w:r w:rsidR="00DE426D">
        <w:rPr>
          <w:rFonts w:ascii="標楷體" w:eastAsia="標楷體" w:hAnsi="標楷體" w:cs="新細明體" w:hint="eastAsia"/>
          <w:bCs/>
          <w:sz w:val="36"/>
          <w:szCs w:val="36"/>
        </w:rPr>
        <w:t xml:space="preserve">         </w:t>
      </w:r>
      <w:r w:rsidR="00DE426D">
        <w:rPr>
          <w:rFonts w:ascii="標楷體" w:eastAsia="標楷體" w:hAnsi="標楷體" w:cs="新細明體" w:hint="eastAsia"/>
          <w:bCs/>
          <w:sz w:val="32"/>
          <w:szCs w:val="36"/>
        </w:rPr>
        <w:t xml:space="preserve"> </w:t>
      </w:r>
      <w:r w:rsidR="00CE41F4">
        <w:rPr>
          <w:rFonts w:ascii="標楷體" w:eastAsia="標楷體" w:hAnsi="標楷體" w:cs="新細明體" w:hint="eastAsia"/>
          <w:bCs/>
          <w:sz w:val="32"/>
          <w:szCs w:val="36"/>
        </w:rPr>
        <w:t>5月24日(星期日)</w:t>
      </w:r>
      <w:bookmarkStart w:id="2" w:name="_GoBack"/>
      <w:bookmarkEnd w:id="2"/>
      <w:r w:rsidR="007B22B4" w:rsidRPr="00521D79">
        <w:rPr>
          <w:rFonts w:ascii="標楷體" w:eastAsia="標楷體" w:hAnsi="標楷體" w:cs="新細明體" w:hint="eastAsia"/>
          <w:bCs/>
          <w:sz w:val="32"/>
          <w:szCs w:val="36"/>
        </w:rPr>
        <w:t>下午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1248"/>
        <w:gridCol w:w="1858"/>
        <w:gridCol w:w="2866"/>
        <w:gridCol w:w="1259"/>
        <w:gridCol w:w="1628"/>
        <w:gridCol w:w="1246"/>
      </w:tblGrid>
      <w:tr w:rsidR="007B22B4" w:rsidRPr="003E2416" w14:paraId="39FBF460" w14:textId="77777777" w:rsidTr="00383AD0">
        <w:trPr>
          <w:trHeight w:hRule="exact" w:val="482"/>
        </w:trPr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C1403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賽程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8A16A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比賽時間</w:t>
            </w:r>
          </w:p>
        </w:tc>
        <w:tc>
          <w:tcPr>
            <w:tcW w:w="86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52FC1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33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5ED90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756C0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2416">
              <w:rPr>
                <w:rFonts w:ascii="標楷體" w:eastAsia="標楷體" w:hAnsi="標楷體" w:hint="eastAsia"/>
              </w:rPr>
              <w:t>賽別</w:t>
            </w:r>
            <w:proofErr w:type="gramEnd"/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7C863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人數組數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F4021" w14:textId="77777777" w:rsidR="007B22B4" w:rsidRPr="003E2416" w:rsidRDefault="007B22B4" w:rsidP="00383AD0">
            <w:pPr>
              <w:jc w:val="center"/>
              <w:rPr>
                <w:rFonts w:ascii="標楷體" w:eastAsia="標楷體" w:hAnsi="標楷體"/>
              </w:rPr>
            </w:pPr>
            <w:r w:rsidRPr="003E2416">
              <w:rPr>
                <w:rFonts w:ascii="標楷體" w:eastAsia="標楷體" w:hAnsi="標楷體" w:hint="eastAsia"/>
              </w:rPr>
              <w:t>備    註</w:t>
            </w:r>
          </w:p>
        </w:tc>
      </w:tr>
      <w:tr w:rsidR="00687334" w:rsidRPr="003E2416" w14:paraId="69E2222C" w14:textId="77777777" w:rsidTr="00383AD0">
        <w:trPr>
          <w:trHeight w:hRule="exact" w:val="482"/>
        </w:trPr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ADE2B" w14:textId="52B25695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31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9E28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3:00</w:t>
            </w:r>
          </w:p>
        </w:tc>
        <w:tc>
          <w:tcPr>
            <w:tcW w:w="865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5074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334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4F049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跳高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4998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3"/>
            </w:tblGrid>
            <w:tr w:rsidR="00687334" w:rsidRPr="003E2416" w14:paraId="37D17F9B" w14:textId="77777777" w:rsidTr="00383AD0">
              <w:trPr>
                <w:trHeight w:hRule="exact" w:val="425"/>
              </w:trPr>
              <w:tc>
                <w:tcPr>
                  <w:tcW w:w="616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D72CA8D" w14:textId="77777777" w:rsidR="00687334" w:rsidRPr="003E2416" w:rsidRDefault="00687334" w:rsidP="00687334">
                  <w:pPr>
                    <w:widowControl w:val="0"/>
                    <w:jc w:val="center"/>
                    <w:rPr>
                      <w:rFonts w:ascii="標楷體" w:eastAsia="標楷體" w:hAnsi="標楷體" w:cs="新細明體"/>
                      <w:kern w:val="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2"/>
                    </w:rPr>
                    <w:t>決賽</w:t>
                  </w:r>
                </w:p>
              </w:tc>
            </w:tr>
            <w:tr w:rsidR="00687334" w:rsidRPr="003E2416" w14:paraId="0EA81E09" w14:textId="77777777" w:rsidTr="00383AD0">
              <w:trPr>
                <w:trHeight w:hRule="exact" w:val="425"/>
              </w:trPr>
              <w:tc>
                <w:tcPr>
                  <w:tcW w:w="616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B1924DD" w14:textId="77777777" w:rsidR="00687334" w:rsidRPr="003E2416" w:rsidRDefault="00687334" w:rsidP="00687334">
                  <w:pPr>
                    <w:widowControl w:val="0"/>
                    <w:jc w:val="center"/>
                    <w:rPr>
                      <w:rFonts w:ascii="標楷體" w:eastAsia="標楷體" w:hAnsi="標楷體" w:cs="新細明體"/>
                      <w:kern w:val="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2"/>
                    </w:rPr>
                    <w:t>決賽</w:t>
                  </w:r>
                </w:p>
              </w:tc>
            </w:tr>
            <w:tr w:rsidR="00687334" w:rsidRPr="003E2416" w14:paraId="085C4D9D" w14:textId="77777777" w:rsidTr="00383AD0">
              <w:trPr>
                <w:trHeight w:hRule="exact" w:val="425"/>
              </w:trPr>
              <w:tc>
                <w:tcPr>
                  <w:tcW w:w="616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294FA89" w14:textId="77777777" w:rsidR="00687334" w:rsidRPr="003E2416" w:rsidRDefault="00687334" w:rsidP="00687334">
                  <w:pPr>
                    <w:widowControl w:val="0"/>
                    <w:jc w:val="center"/>
                    <w:rPr>
                      <w:rFonts w:ascii="標楷體" w:eastAsia="標楷體" w:hAnsi="標楷體" w:cs="新細明體"/>
                      <w:kern w:val="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2"/>
                    </w:rPr>
                    <w:t>決賽</w:t>
                  </w:r>
                </w:p>
              </w:tc>
            </w:tr>
          </w:tbl>
          <w:p w14:paraId="581A2C7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8C66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0D401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0BF65843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5DCD6" w14:textId="1EB07ABB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32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5B1F8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3:0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41B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B2CB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壘球擲遠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093B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FEF1C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4C2E9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7DA127C8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4C04F" w14:textId="73612149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33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2527E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3:0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383AB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EED13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跳遠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99CF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85A65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0AF48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2359824A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02090" w14:textId="7046E70D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34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E065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3:0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6CD4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E6FD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鐵餅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66546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80F2B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A9BD9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176B56C8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81C0A" w14:textId="6B1ACF89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35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871B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4:0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FD6AB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B3FC0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跳高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99C96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91FA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01891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50B03DD1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D03E9" w14:textId="7E98B7AC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36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BBF8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4:0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FC5F6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A2404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跳遠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48965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7964B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DBAB2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1516B9CC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05E35" w14:textId="4EBB5EE0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37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AE495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4:0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FECFE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37CF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鉛球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E5F35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74CAB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522D9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4742A0DD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28E38" w14:textId="05339BEF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38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6BC48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4:3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1E9F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AE5A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標槍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927F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FD32C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53D04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2C041943" w14:textId="77777777" w:rsidTr="00383AD0">
        <w:trPr>
          <w:trHeight w:hRule="exact" w:val="482"/>
        </w:trPr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21307" w14:textId="3A45ED8E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39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0DE1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3:00</w:t>
            </w:r>
          </w:p>
        </w:tc>
        <w:tc>
          <w:tcPr>
            <w:tcW w:w="865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4FD6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334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B666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400公尺跨欄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5ABBB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A04F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E58DE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77BF0172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9E64C" w14:textId="27B7364E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0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4CBF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13:05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1EB8B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61666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3E2416">
              <w:rPr>
                <w:rFonts w:ascii="標楷體" w:eastAsia="標楷體" w:hAnsi="標楷體" w:hint="eastAsia"/>
                <w:kern w:val="2"/>
              </w:rPr>
              <w:t>400公尺跨欄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63E45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F903E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D76AF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42BA63BB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76580" w14:textId="3AAB2062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1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DDFB4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3:15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BCE24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FF513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00公尺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9A401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5ACD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51605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7347D32F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0D354" w14:textId="52062578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2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8018C" w14:textId="14FE9765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3:2</w:t>
            </w:r>
            <w:r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0555D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7B424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00公尺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69D5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02C9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C5A79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16F738D7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D9C66" w14:textId="32683D5E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3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5C54D" w14:textId="32217494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3:</w:t>
            </w:r>
            <w:r>
              <w:rPr>
                <w:rFonts w:ascii="標楷體" w:eastAsia="標楷體" w:hAnsi="標楷體" w:hint="eastAsia"/>
                <w:kern w:val="2"/>
              </w:rPr>
              <w:t>25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F096B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91DAC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×100公尺接力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4141E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4AB6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136FD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6CF8CF4C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C5B09" w14:textId="64071F48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4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D3451" w14:textId="427CA5C0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3:</w:t>
            </w:r>
            <w:r>
              <w:rPr>
                <w:rFonts w:ascii="標楷體" w:eastAsia="標楷體" w:hAnsi="標楷體" w:hint="eastAsia"/>
                <w:kern w:val="2"/>
              </w:rPr>
              <w:t>3</w:t>
            </w:r>
            <w:r w:rsidRPr="008C0C2E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D15A5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40520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×100公尺接力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58095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29372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F428D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70B38DF6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70B5A" w14:textId="0047F439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45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B62CC" w14:textId="4040A82D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/>
                <w:color w:val="FF0000"/>
                <w:kern w:val="2"/>
              </w:rPr>
              <w:t>13:</w:t>
            </w: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4</w:t>
            </w:r>
            <w:r w:rsidRPr="00445369">
              <w:rPr>
                <w:rFonts w:ascii="標楷體" w:eastAsia="標楷體" w:hAnsi="標楷體"/>
                <w:color w:val="FF0000"/>
                <w:kern w:val="2"/>
              </w:rPr>
              <w:t>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A038D" w14:textId="19F2938F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國</w:t>
            </w:r>
            <w:r w:rsidR="00522006">
              <w:rPr>
                <w:rFonts w:ascii="標楷體" w:eastAsia="標楷體" w:hAnsi="標楷體" w:hint="eastAsia"/>
                <w:color w:val="FF0000"/>
                <w:kern w:val="2"/>
              </w:rPr>
              <w:t>小</w:t>
            </w: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71117" w14:textId="110081BE" w:rsidR="00687334" w:rsidRPr="00445369" w:rsidRDefault="00522006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</w:rPr>
              <w:t>1600公尺競走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7632A" w14:textId="678AACC0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cs="新細明體" w:hint="eastAsia"/>
                <w:color w:val="FF0000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2ADC" w14:textId="77777777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D0346" w14:textId="77777777" w:rsidR="00687334" w:rsidRPr="00445369" w:rsidRDefault="00687334" w:rsidP="0068733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7334" w:rsidRPr="003E2416" w14:paraId="357B87BD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ECA75" w14:textId="6370EF71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46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9AE77" w14:textId="48E224C0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/>
                <w:color w:val="FF0000"/>
                <w:kern w:val="2"/>
              </w:rPr>
              <w:t>13:</w:t>
            </w:r>
            <w:r w:rsidR="00522006">
              <w:rPr>
                <w:rFonts w:ascii="標楷體" w:eastAsia="標楷體" w:hAnsi="標楷體" w:hint="eastAsia"/>
                <w:color w:val="FF0000"/>
                <w:kern w:val="2"/>
              </w:rPr>
              <w:t>4</w:t>
            </w:r>
            <w:r w:rsidRPr="00445369">
              <w:rPr>
                <w:rFonts w:ascii="標楷體" w:eastAsia="標楷體" w:hAnsi="標楷體"/>
                <w:color w:val="FF0000"/>
                <w:kern w:val="2"/>
              </w:rPr>
              <w:t>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6DB68" w14:textId="0AE8C3C0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國</w:t>
            </w:r>
            <w:r w:rsidR="00522006">
              <w:rPr>
                <w:rFonts w:ascii="標楷體" w:eastAsia="標楷體" w:hAnsi="標楷體" w:hint="eastAsia"/>
                <w:color w:val="FF0000"/>
                <w:kern w:val="2"/>
              </w:rPr>
              <w:t>小</w:t>
            </w:r>
            <w:r w:rsidRPr="00445369">
              <w:rPr>
                <w:rFonts w:ascii="標楷體" w:eastAsia="標楷體" w:hAnsi="標楷體" w:hint="eastAsia"/>
                <w:color w:val="FF0000"/>
                <w:kern w:val="2"/>
              </w:rPr>
              <w:t>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BE5E6" w14:textId="2415BDCB" w:rsidR="00687334" w:rsidRPr="00445369" w:rsidRDefault="00522006" w:rsidP="00687334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</w:rPr>
              <w:t>1600公尺競走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F561D" w14:textId="065C0ECE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  <w:r w:rsidRPr="00445369">
              <w:rPr>
                <w:rFonts w:ascii="標楷體" w:eastAsia="標楷體" w:hAnsi="標楷體" w:cs="新細明體" w:hint="eastAsia"/>
                <w:color w:val="FF0000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75ACC" w14:textId="77777777" w:rsidR="00687334" w:rsidRPr="00445369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309CC" w14:textId="77777777" w:rsidR="00687334" w:rsidRPr="00445369" w:rsidRDefault="00687334" w:rsidP="0068733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7334" w:rsidRPr="003E2416" w14:paraId="273779B1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79AB" w14:textId="7E9EBFDA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7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94DB1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4:0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5E76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2A292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60公尺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37C61" w14:textId="2F422696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687334"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757B3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C4C49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68EB090B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447CE" w14:textId="2B331BD0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8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36EC5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4:05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D599A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34136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60公尺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98D68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2B1FC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2FD45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660A40B5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6E80E" w14:textId="62BEB9BA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9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11AA2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4:15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77F82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38314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800公尺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882D7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02D3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3C99D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13F96E5C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15432" w14:textId="49E7F321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50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7BFFB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4:2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CD468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D538C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800公尺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B23C9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8AEA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15EAA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034BAFFA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B87A7" w14:textId="62671BAB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51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FEF67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4:3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0252D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EF242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200公尺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0AFA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0A105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E0B7E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53E71C64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ABD13" w14:textId="289D516E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52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43EAB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4:4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522DE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79D5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200公尺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9E2C1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CE20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8E1B0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6B1AD628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9011E" w14:textId="7CD2D1AC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53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CBF1A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5:0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C352B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小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07BAC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×100公尺接力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57982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34C29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DBC39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782B3AF6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6BBAE" w14:textId="4F4EAEDB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54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B0BDA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5:1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29DF6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小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2B232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×100公尺接力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AFB1D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03DEF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4CEB9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78DD29FA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1F291" w14:textId="6F5A7756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55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3809C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5:3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9DC01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中女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9EB99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×400公尺接力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0599A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A16BB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6B6BD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7334" w:rsidRPr="003E2416" w14:paraId="41150AAB" w14:textId="77777777" w:rsidTr="00383AD0">
        <w:trPr>
          <w:trHeight w:hRule="exact" w:val="482"/>
        </w:trPr>
        <w:tc>
          <w:tcPr>
            <w:tcW w:w="29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05A4C" w14:textId="4A2E4333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56</w:t>
            </w:r>
          </w:p>
        </w:tc>
        <w:tc>
          <w:tcPr>
            <w:tcW w:w="581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506D4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15:</w:t>
            </w:r>
            <w:r w:rsidRPr="008C0C2E">
              <w:rPr>
                <w:rFonts w:ascii="標楷體" w:eastAsia="標楷體" w:hAnsi="標楷體"/>
                <w:kern w:val="2"/>
              </w:rPr>
              <w:t>4</w:t>
            </w:r>
            <w:r w:rsidRPr="008C0C2E">
              <w:rPr>
                <w:rFonts w:ascii="標楷體" w:eastAsia="標楷體" w:hAnsi="標楷體" w:hint="eastAsia"/>
                <w:kern w:val="2"/>
              </w:rPr>
              <w:t>0</w:t>
            </w:r>
          </w:p>
        </w:tc>
        <w:tc>
          <w:tcPr>
            <w:tcW w:w="865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3B819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國中男生組</w:t>
            </w:r>
          </w:p>
        </w:tc>
        <w:tc>
          <w:tcPr>
            <w:tcW w:w="1334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A830E" w14:textId="77777777" w:rsidR="00687334" w:rsidRPr="008C0C2E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8C0C2E">
              <w:rPr>
                <w:rFonts w:ascii="標楷體" w:eastAsia="標楷體" w:hAnsi="標楷體" w:hint="eastAsia"/>
                <w:kern w:val="2"/>
              </w:rPr>
              <w:t>4×400公尺接力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2801C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>
              <w:rPr>
                <w:rFonts w:ascii="標楷體" w:eastAsia="標楷體" w:hAnsi="標楷體" w:cs="新細明體" w:hint="eastAsia"/>
                <w:kern w:val="2"/>
              </w:rPr>
              <w:t>計時決賽</w:t>
            </w:r>
          </w:p>
        </w:tc>
        <w:tc>
          <w:tcPr>
            <w:tcW w:w="758" w:type="pct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98BB6" w14:textId="77777777" w:rsidR="00687334" w:rsidRPr="003E2416" w:rsidRDefault="00687334" w:rsidP="00687334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</w:p>
        </w:tc>
        <w:tc>
          <w:tcPr>
            <w:tcW w:w="580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1A148" w14:textId="77777777" w:rsidR="00687334" w:rsidRPr="003E2416" w:rsidRDefault="00687334" w:rsidP="0068733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F470ED9" w14:textId="77777777" w:rsidR="007B22B4" w:rsidRPr="003E2416" w:rsidRDefault="007B22B4" w:rsidP="007B22B4">
      <w:pPr>
        <w:rPr>
          <w:rFonts w:ascii="標楷體" w:eastAsia="標楷體" w:hAnsi="標楷體"/>
        </w:rPr>
      </w:pPr>
    </w:p>
    <w:bookmarkEnd w:id="1"/>
    <w:p w14:paraId="4A2A4DEB" w14:textId="77777777" w:rsidR="00D01554" w:rsidRDefault="00D01554"/>
    <w:sectPr w:rsidR="00D01554" w:rsidSect="007B22B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2DB2" w14:textId="77777777" w:rsidR="00986CB9" w:rsidRDefault="00986CB9" w:rsidP="00BF2381">
      <w:r>
        <w:separator/>
      </w:r>
    </w:p>
  </w:endnote>
  <w:endnote w:type="continuationSeparator" w:id="0">
    <w:p w14:paraId="309FAC1F" w14:textId="77777777" w:rsidR="00986CB9" w:rsidRDefault="00986CB9" w:rsidP="00BF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EF79" w14:textId="77777777" w:rsidR="00986CB9" w:rsidRDefault="00986CB9" w:rsidP="00BF2381">
      <w:r>
        <w:separator/>
      </w:r>
    </w:p>
  </w:footnote>
  <w:footnote w:type="continuationSeparator" w:id="0">
    <w:p w14:paraId="0F41349D" w14:textId="77777777" w:rsidR="00986CB9" w:rsidRDefault="00986CB9" w:rsidP="00BF2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B4"/>
    <w:rsid w:val="001C743E"/>
    <w:rsid w:val="001D433D"/>
    <w:rsid w:val="002A778E"/>
    <w:rsid w:val="0041044B"/>
    <w:rsid w:val="00420D8B"/>
    <w:rsid w:val="00445369"/>
    <w:rsid w:val="00483AEC"/>
    <w:rsid w:val="00522006"/>
    <w:rsid w:val="00547EB4"/>
    <w:rsid w:val="005822D3"/>
    <w:rsid w:val="00645FDD"/>
    <w:rsid w:val="00687334"/>
    <w:rsid w:val="007B22B4"/>
    <w:rsid w:val="00986CB9"/>
    <w:rsid w:val="009B4C59"/>
    <w:rsid w:val="00A33BBE"/>
    <w:rsid w:val="00A41A5E"/>
    <w:rsid w:val="00BF2381"/>
    <w:rsid w:val="00CE41F4"/>
    <w:rsid w:val="00D01554"/>
    <w:rsid w:val="00D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282F6"/>
  <w15:chartTrackingRefBased/>
  <w15:docId w15:val="{C4D412D3-558C-42A7-AE1B-499FA058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2B4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238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2381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F728-43A7-42E2-8D58-829F6627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彥伶</cp:lastModifiedBy>
  <cp:revision>4</cp:revision>
  <dcterms:created xsi:type="dcterms:W3CDTF">2026-03-23T01:59:00Z</dcterms:created>
  <dcterms:modified xsi:type="dcterms:W3CDTF">2026-03-25T03:01:00Z</dcterms:modified>
</cp:coreProperties>
</file>